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98D" w:rsidRDefault="0073698D" w:rsidP="0044517A">
      <w:pPr>
        <w:pStyle w:val="a6"/>
        <w:tabs>
          <w:tab w:val="clear" w:pos="8504"/>
          <w:tab w:val="right" w:pos="8878"/>
        </w:tabs>
        <w:rPr>
          <w:color w:val="1D1B11"/>
          <w:w w:val="80"/>
          <w:sz w:val="16"/>
          <w:szCs w:val="16"/>
        </w:rPr>
      </w:pPr>
      <w:r w:rsidRPr="00F97332">
        <w:rPr>
          <w:noProof/>
          <w:color w:val="1D1B11"/>
        </w:rPr>
        <w:drawing>
          <wp:anchor distT="0" distB="0" distL="114300" distR="114300" simplePos="0" relativeHeight="251658752" behindDoc="1" locked="0" layoutInCell="1" allowOverlap="1" wp14:anchorId="5BF485B5" wp14:editId="4EBA5CA6">
            <wp:simplePos x="0" y="0"/>
            <wp:positionH relativeFrom="column">
              <wp:posOffset>6350</wp:posOffset>
            </wp:positionH>
            <wp:positionV relativeFrom="paragraph">
              <wp:posOffset>-188595</wp:posOffset>
            </wp:positionV>
            <wp:extent cx="1828800" cy="868680"/>
            <wp:effectExtent l="0" t="0" r="0" b="7620"/>
            <wp:wrapNone/>
            <wp:docPr id="1" name="図 1" descr="JAA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JAAA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698D" w:rsidRDefault="0073698D" w:rsidP="0044517A">
      <w:pPr>
        <w:pStyle w:val="a6"/>
        <w:tabs>
          <w:tab w:val="clear" w:pos="8504"/>
          <w:tab w:val="right" w:pos="8878"/>
        </w:tabs>
        <w:rPr>
          <w:color w:val="1D1B11"/>
          <w:w w:val="80"/>
          <w:sz w:val="16"/>
          <w:szCs w:val="16"/>
        </w:rPr>
      </w:pPr>
    </w:p>
    <w:p w:rsidR="0073698D" w:rsidRDefault="0073698D" w:rsidP="0044517A">
      <w:pPr>
        <w:pStyle w:val="a6"/>
        <w:tabs>
          <w:tab w:val="clear" w:pos="8504"/>
          <w:tab w:val="right" w:pos="8878"/>
        </w:tabs>
        <w:rPr>
          <w:color w:val="1D1B11"/>
          <w:w w:val="80"/>
          <w:sz w:val="16"/>
          <w:szCs w:val="16"/>
        </w:rPr>
      </w:pPr>
    </w:p>
    <w:p w:rsidR="0073698D" w:rsidRDefault="0073698D" w:rsidP="0044517A">
      <w:pPr>
        <w:pStyle w:val="a6"/>
        <w:tabs>
          <w:tab w:val="clear" w:pos="8504"/>
          <w:tab w:val="right" w:pos="8878"/>
        </w:tabs>
        <w:rPr>
          <w:color w:val="1D1B11"/>
          <w:w w:val="80"/>
          <w:sz w:val="16"/>
          <w:szCs w:val="16"/>
        </w:rPr>
      </w:pPr>
    </w:p>
    <w:p w:rsidR="0044517A" w:rsidRDefault="0044517A" w:rsidP="00DE0538">
      <w:pPr>
        <w:pStyle w:val="a6"/>
        <w:tabs>
          <w:tab w:val="clear" w:pos="8504"/>
          <w:tab w:val="right" w:pos="8878"/>
        </w:tabs>
        <w:ind w:firstLineChars="2600" w:firstLine="3315"/>
        <w:rPr>
          <w:color w:val="1D1B11"/>
          <w:w w:val="80"/>
          <w:sz w:val="16"/>
          <w:szCs w:val="16"/>
        </w:rPr>
      </w:pPr>
      <w:r w:rsidRPr="00FC427E">
        <w:rPr>
          <w:rFonts w:hint="eastAsia"/>
          <w:color w:val="1D1B11"/>
          <w:w w:val="80"/>
          <w:sz w:val="16"/>
          <w:szCs w:val="16"/>
        </w:rPr>
        <w:t>4-17Ginza</w:t>
      </w:r>
      <w:r w:rsidRPr="00FC427E">
        <w:rPr>
          <w:rFonts w:hint="eastAsia"/>
          <w:color w:val="1D1B11"/>
          <w:w w:val="80"/>
          <w:sz w:val="16"/>
          <w:szCs w:val="16"/>
        </w:rPr>
        <w:t xml:space="preserve">　</w:t>
      </w:r>
      <w:r w:rsidRPr="00FC427E">
        <w:rPr>
          <w:rFonts w:hint="eastAsia"/>
          <w:color w:val="1D1B11"/>
          <w:w w:val="80"/>
          <w:sz w:val="16"/>
          <w:szCs w:val="16"/>
        </w:rPr>
        <w:t>7chome</w:t>
      </w:r>
      <w:r w:rsidRPr="00FC427E">
        <w:rPr>
          <w:rFonts w:hint="eastAsia"/>
          <w:color w:val="1D1B11"/>
          <w:w w:val="80"/>
          <w:sz w:val="16"/>
          <w:szCs w:val="16"/>
        </w:rPr>
        <w:t xml:space="preserve">　</w:t>
      </w:r>
      <w:r w:rsidRPr="00FC427E">
        <w:rPr>
          <w:rFonts w:hint="eastAsia"/>
          <w:color w:val="1D1B11"/>
          <w:w w:val="80"/>
          <w:sz w:val="16"/>
          <w:szCs w:val="16"/>
        </w:rPr>
        <w:t>Chuo-</w:t>
      </w:r>
      <w:proofErr w:type="spellStart"/>
      <w:r w:rsidRPr="00FC427E">
        <w:rPr>
          <w:rFonts w:hint="eastAsia"/>
          <w:color w:val="1D1B11"/>
          <w:w w:val="80"/>
          <w:sz w:val="16"/>
          <w:szCs w:val="16"/>
        </w:rPr>
        <w:t>ku</w:t>
      </w:r>
      <w:proofErr w:type="spellEnd"/>
      <w:r w:rsidRPr="00FC427E">
        <w:rPr>
          <w:rFonts w:hint="eastAsia"/>
          <w:color w:val="1D1B11"/>
          <w:w w:val="80"/>
          <w:sz w:val="16"/>
          <w:szCs w:val="16"/>
        </w:rPr>
        <w:t xml:space="preserve">　</w:t>
      </w:r>
      <w:r w:rsidRPr="00FC427E">
        <w:rPr>
          <w:rFonts w:hint="eastAsia"/>
          <w:color w:val="1D1B11"/>
          <w:w w:val="80"/>
          <w:sz w:val="16"/>
          <w:szCs w:val="16"/>
        </w:rPr>
        <w:t>Tokyo 104-0061</w:t>
      </w:r>
      <w:r w:rsidRPr="00FC427E">
        <w:rPr>
          <w:rFonts w:hint="eastAsia"/>
          <w:color w:val="1D1B11"/>
          <w:w w:val="80"/>
          <w:sz w:val="16"/>
          <w:szCs w:val="16"/>
        </w:rPr>
        <w:t xml:space="preserve">　</w:t>
      </w:r>
      <w:r w:rsidRPr="00FC427E">
        <w:rPr>
          <w:rFonts w:hint="eastAsia"/>
          <w:color w:val="1D1B11"/>
          <w:w w:val="80"/>
          <w:sz w:val="16"/>
          <w:szCs w:val="16"/>
        </w:rPr>
        <w:t>Japan TEL03-5568-0876</w:t>
      </w:r>
      <w:r w:rsidRPr="00FC427E">
        <w:rPr>
          <w:rFonts w:hint="eastAsia"/>
          <w:color w:val="1D1B11"/>
          <w:w w:val="80"/>
          <w:sz w:val="16"/>
          <w:szCs w:val="16"/>
        </w:rPr>
        <w:t xml:space="preserve">　</w:t>
      </w:r>
      <w:r w:rsidRPr="00FC427E">
        <w:rPr>
          <w:rFonts w:hint="eastAsia"/>
          <w:color w:val="1D1B11"/>
          <w:w w:val="80"/>
          <w:sz w:val="16"/>
          <w:szCs w:val="16"/>
        </w:rPr>
        <w:t>FAX03-5568-0889</w:t>
      </w:r>
    </w:p>
    <w:p w:rsidR="00FA7DAF" w:rsidRPr="0044517A" w:rsidRDefault="00FA7DAF" w:rsidP="00FA7DAF">
      <w:pPr>
        <w:pStyle w:val="a6"/>
        <w:tabs>
          <w:tab w:val="clear" w:pos="8504"/>
          <w:tab w:val="right" w:pos="8878"/>
        </w:tabs>
        <w:ind w:firstLineChars="2500" w:firstLine="3188"/>
        <w:rPr>
          <w:color w:val="1D1B11"/>
          <w:w w:val="80"/>
          <w:sz w:val="16"/>
          <w:szCs w:val="16"/>
        </w:rPr>
      </w:pPr>
    </w:p>
    <w:p w:rsidR="00CE3362" w:rsidRDefault="005D19AF" w:rsidP="00E86338">
      <w:pPr>
        <w:ind w:right="-13"/>
        <w:jc w:val="right"/>
        <w:rPr>
          <w:rFonts w:ascii="ＭＳ 明朝" w:hAnsi="ＭＳ 明朝"/>
          <w:sz w:val="22"/>
          <w:szCs w:val="22"/>
        </w:rPr>
      </w:pPr>
      <w:r w:rsidRPr="00666F38">
        <w:rPr>
          <w:rFonts w:ascii="ＭＳ 明朝" w:hAnsi="ＭＳ 明朝" w:hint="eastAsia"/>
          <w:sz w:val="22"/>
          <w:szCs w:val="22"/>
        </w:rPr>
        <w:t>平成</w:t>
      </w:r>
      <w:r w:rsidR="00B6508B">
        <w:rPr>
          <w:rFonts w:asciiTheme="minorHAnsi" w:hAnsiTheme="minorHAnsi" w:hint="eastAsia"/>
          <w:sz w:val="22"/>
          <w:szCs w:val="22"/>
        </w:rPr>
        <w:t>２</w:t>
      </w:r>
      <w:r w:rsidR="0039501F">
        <w:rPr>
          <w:rFonts w:asciiTheme="minorHAnsi" w:hAnsiTheme="minorHAnsi" w:hint="eastAsia"/>
          <w:sz w:val="22"/>
          <w:szCs w:val="22"/>
        </w:rPr>
        <w:t>９</w:t>
      </w:r>
      <w:r w:rsidRPr="00CE3362">
        <w:rPr>
          <w:rFonts w:asciiTheme="minorHAnsi" w:hAnsiTheme="minorHAnsi"/>
          <w:sz w:val="22"/>
          <w:szCs w:val="22"/>
        </w:rPr>
        <w:t>年</w:t>
      </w:r>
      <w:r w:rsidR="00B6508B">
        <w:rPr>
          <w:rFonts w:asciiTheme="minorHAnsi" w:hAnsiTheme="minorHAnsi" w:hint="eastAsia"/>
          <w:sz w:val="22"/>
          <w:szCs w:val="22"/>
        </w:rPr>
        <w:t>５</w:t>
      </w:r>
      <w:r w:rsidRPr="00CE3362">
        <w:rPr>
          <w:rFonts w:asciiTheme="minorHAnsi" w:hAnsiTheme="minorHAnsi"/>
          <w:sz w:val="22"/>
          <w:szCs w:val="22"/>
        </w:rPr>
        <w:t>月</w:t>
      </w:r>
      <w:r w:rsidR="0039501F">
        <w:rPr>
          <w:rFonts w:asciiTheme="minorHAnsi" w:hAnsiTheme="minorHAnsi" w:hint="eastAsia"/>
          <w:sz w:val="22"/>
          <w:szCs w:val="22"/>
        </w:rPr>
        <w:t>２６</w:t>
      </w:r>
      <w:r w:rsidRPr="00CE3362">
        <w:rPr>
          <w:rFonts w:asciiTheme="minorHAnsi" w:hAnsiTheme="minorHAnsi"/>
          <w:sz w:val="22"/>
          <w:szCs w:val="22"/>
        </w:rPr>
        <w:t>日</w:t>
      </w:r>
    </w:p>
    <w:p w:rsidR="005D19AF" w:rsidRPr="00666F38" w:rsidRDefault="001523B2" w:rsidP="00CE3362">
      <w:pPr>
        <w:ind w:right="880"/>
        <w:rPr>
          <w:rFonts w:ascii="ＭＳ 明朝" w:hAnsi="ＭＳ 明朝"/>
          <w:sz w:val="22"/>
          <w:szCs w:val="22"/>
        </w:rPr>
      </w:pPr>
      <w:r w:rsidRPr="00666F38">
        <w:rPr>
          <w:rFonts w:ascii="ＭＳ 明朝" w:hAnsi="ＭＳ 明朝" w:hint="eastAsia"/>
          <w:sz w:val="22"/>
          <w:szCs w:val="22"/>
        </w:rPr>
        <w:t>一般</w:t>
      </w:r>
      <w:r w:rsidR="005D19AF" w:rsidRPr="00666F38">
        <w:rPr>
          <w:rFonts w:ascii="ＭＳ 明朝" w:hAnsi="ＭＳ 明朝" w:hint="eastAsia"/>
          <w:sz w:val="22"/>
          <w:szCs w:val="22"/>
        </w:rPr>
        <w:t>社団法人 日本広告業協会</w:t>
      </w:r>
    </w:p>
    <w:p w:rsidR="005D19AF" w:rsidRPr="00666F38" w:rsidRDefault="005D19AF" w:rsidP="006F26D0">
      <w:pPr>
        <w:ind w:firstLineChars="100" w:firstLine="220"/>
        <w:rPr>
          <w:rFonts w:ascii="ＭＳ 明朝" w:hAnsi="ＭＳ 明朝"/>
          <w:sz w:val="22"/>
          <w:szCs w:val="22"/>
        </w:rPr>
      </w:pPr>
      <w:r w:rsidRPr="00666F38">
        <w:rPr>
          <w:rFonts w:ascii="ＭＳ 明朝" w:hAnsi="ＭＳ 明朝" w:hint="eastAsia"/>
          <w:sz w:val="22"/>
          <w:szCs w:val="22"/>
        </w:rPr>
        <w:t>会員代表者　各位</w:t>
      </w:r>
    </w:p>
    <w:p w:rsidR="005D19AF" w:rsidRPr="00666F38" w:rsidRDefault="00DD1486" w:rsidP="006F26D0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666F38">
        <w:rPr>
          <w:rFonts w:ascii="ＭＳ 明朝" w:hAnsi="ＭＳ 明朝" w:hint="eastAsia"/>
          <w:sz w:val="22"/>
          <w:szCs w:val="22"/>
        </w:rPr>
        <w:t xml:space="preserve">会員社　</w:t>
      </w:r>
      <w:r w:rsidR="005D19AF" w:rsidRPr="00666F38">
        <w:rPr>
          <w:rFonts w:ascii="ＭＳ 明朝" w:hAnsi="ＭＳ 明朝" w:hint="eastAsia"/>
          <w:sz w:val="22"/>
          <w:szCs w:val="22"/>
        </w:rPr>
        <w:t>協会</w:t>
      </w:r>
      <w:r w:rsidRPr="00666F38">
        <w:rPr>
          <w:rFonts w:ascii="ＭＳ 明朝" w:hAnsi="ＭＳ 明朝" w:hint="eastAsia"/>
          <w:sz w:val="22"/>
          <w:szCs w:val="22"/>
        </w:rPr>
        <w:t>ご</w:t>
      </w:r>
      <w:r w:rsidR="005D19AF" w:rsidRPr="00666F38">
        <w:rPr>
          <w:rFonts w:ascii="ＭＳ 明朝" w:hAnsi="ＭＳ 明朝" w:hint="eastAsia"/>
          <w:sz w:val="22"/>
          <w:szCs w:val="22"/>
        </w:rPr>
        <w:t>担当者</w:t>
      </w:r>
      <w:r w:rsidR="006C3BFF" w:rsidRPr="00666F38">
        <w:rPr>
          <w:rFonts w:ascii="ＭＳ 明朝" w:hAnsi="ＭＳ 明朝" w:hint="eastAsia"/>
          <w:sz w:val="22"/>
          <w:szCs w:val="22"/>
        </w:rPr>
        <w:t xml:space="preserve">　</w:t>
      </w:r>
      <w:r w:rsidR="005D19AF" w:rsidRPr="00666F38">
        <w:rPr>
          <w:rFonts w:ascii="ＭＳ 明朝" w:hAnsi="ＭＳ 明朝" w:hint="eastAsia"/>
          <w:sz w:val="22"/>
          <w:szCs w:val="22"/>
        </w:rPr>
        <w:t>各位</w:t>
      </w:r>
      <w:r w:rsidR="007D0B1F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6F26D0">
        <w:rPr>
          <w:rFonts w:ascii="ＭＳ 明朝" w:hAnsi="ＭＳ 明朝" w:hint="eastAsia"/>
          <w:sz w:val="22"/>
          <w:szCs w:val="22"/>
        </w:rPr>
        <w:t xml:space="preserve">　</w:t>
      </w:r>
      <w:r w:rsidR="009B5CD9" w:rsidRPr="00666F38">
        <w:rPr>
          <w:rFonts w:ascii="ＭＳ 明朝" w:hAnsi="ＭＳ 明朝" w:hint="eastAsia"/>
          <w:sz w:val="22"/>
          <w:szCs w:val="22"/>
        </w:rPr>
        <w:t>一般</w:t>
      </w:r>
      <w:r w:rsidR="005D19AF" w:rsidRPr="00666F38">
        <w:rPr>
          <w:rFonts w:ascii="ＭＳ 明朝" w:hAnsi="ＭＳ 明朝" w:hint="eastAsia"/>
          <w:sz w:val="22"/>
          <w:szCs w:val="22"/>
        </w:rPr>
        <w:t>社団法人 日本広告業協会</w:t>
      </w:r>
    </w:p>
    <w:p w:rsidR="00DD1486" w:rsidRPr="00666F38" w:rsidRDefault="00DD1486" w:rsidP="00E42B57">
      <w:pPr>
        <w:ind w:firstLineChars="3100" w:firstLine="6820"/>
        <w:rPr>
          <w:rFonts w:ascii="ＭＳ 明朝" w:hAnsi="ＭＳ 明朝"/>
          <w:sz w:val="22"/>
          <w:szCs w:val="22"/>
        </w:rPr>
      </w:pPr>
      <w:r w:rsidRPr="00666F38">
        <w:rPr>
          <w:rFonts w:ascii="ＭＳ 明朝" w:hAnsi="ＭＳ 明朝" w:hint="eastAsia"/>
          <w:sz w:val="22"/>
          <w:szCs w:val="22"/>
        </w:rPr>
        <w:t>海外交流委員会</w:t>
      </w:r>
    </w:p>
    <w:p w:rsidR="005D19AF" w:rsidRDefault="00DD1486" w:rsidP="00E42B57">
      <w:pPr>
        <w:ind w:firstLineChars="3000" w:firstLine="6600"/>
        <w:jc w:val="right"/>
        <w:rPr>
          <w:rFonts w:ascii="ＭＳ 明朝" w:hAnsi="ＭＳ 明朝"/>
          <w:sz w:val="22"/>
          <w:szCs w:val="22"/>
        </w:rPr>
      </w:pPr>
      <w:r w:rsidRPr="00666F38">
        <w:rPr>
          <w:rFonts w:ascii="ＭＳ 明朝" w:hAnsi="ＭＳ 明朝" w:hint="eastAsia"/>
          <w:sz w:val="22"/>
          <w:szCs w:val="22"/>
        </w:rPr>
        <w:t>委員長</w:t>
      </w:r>
      <w:r w:rsidR="005D19AF" w:rsidRPr="00666F38">
        <w:rPr>
          <w:rFonts w:ascii="ＭＳ 明朝" w:hAnsi="ＭＳ 明朝" w:hint="eastAsia"/>
          <w:sz w:val="22"/>
          <w:szCs w:val="22"/>
        </w:rPr>
        <w:t xml:space="preserve">　</w:t>
      </w:r>
      <w:r w:rsidR="00CC5980" w:rsidRPr="00666F38">
        <w:rPr>
          <w:rFonts w:ascii="ＭＳ 明朝" w:hAnsi="ＭＳ 明朝" w:hint="eastAsia"/>
          <w:sz w:val="22"/>
          <w:szCs w:val="22"/>
        </w:rPr>
        <w:t>杉本　一夫</w:t>
      </w:r>
    </w:p>
    <w:p w:rsidR="005D19AF" w:rsidRDefault="001F1A01" w:rsidP="005D19AF">
      <w:pPr>
        <w:jc w:val="center"/>
        <w:rPr>
          <w:rFonts w:ascii="ＭＳ ゴシック" w:eastAsia="ＭＳ ゴシック" w:hAnsi="ＭＳ ゴシック"/>
          <w:b/>
          <w:sz w:val="28"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1"/>
          <w:u w:val="single"/>
        </w:rPr>
        <w:t>第</w:t>
      </w:r>
      <w:r w:rsidR="00795982">
        <w:rPr>
          <w:rFonts w:ascii="ＭＳ ゴシック" w:eastAsia="ＭＳ ゴシック" w:hAnsi="ＭＳ ゴシック" w:hint="eastAsia"/>
          <w:b/>
          <w:sz w:val="28"/>
          <w:szCs w:val="21"/>
          <w:u w:val="single"/>
        </w:rPr>
        <w:t>４</w:t>
      </w:r>
      <w:r w:rsidR="0039501F">
        <w:rPr>
          <w:rFonts w:ascii="ＭＳ ゴシック" w:eastAsia="ＭＳ ゴシック" w:hAnsi="ＭＳ ゴシック" w:hint="eastAsia"/>
          <w:b/>
          <w:sz w:val="28"/>
          <w:szCs w:val="21"/>
          <w:u w:val="single"/>
        </w:rPr>
        <w:t>４</w:t>
      </w:r>
      <w:r>
        <w:rPr>
          <w:rFonts w:ascii="ＭＳ ゴシック" w:eastAsia="ＭＳ ゴシック" w:hAnsi="ＭＳ ゴシック" w:hint="eastAsia"/>
          <w:b/>
          <w:sz w:val="28"/>
          <w:szCs w:val="21"/>
          <w:u w:val="single"/>
        </w:rPr>
        <w:t xml:space="preserve">回海外広告研修団　</w:t>
      </w:r>
      <w:r w:rsidR="00247F7C" w:rsidRPr="002D25A9">
        <w:rPr>
          <w:rFonts w:ascii="ＭＳ ゴシック" w:eastAsia="ＭＳ ゴシック" w:hAnsi="ＭＳ ゴシック" w:hint="eastAsia"/>
          <w:b/>
          <w:sz w:val="28"/>
          <w:szCs w:val="21"/>
          <w:u w:val="single"/>
        </w:rPr>
        <w:t>参加者募集のご案内</w:t>
      </w:r>
    </w:p>
    <w:p w:rsidR="00FA7DAF" w:rsidRPr="00FA7DAF" w:rsidRDefault="00FA7DAF" w:rsidP="005D19AF">
      <w:pPr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412329" w:rsidRPr="00666F38" w:rsidRDefault="005D19AF" w:rsidP="00387233">
      <w:pPr>
        <w:pStyle w:val="a4"/>
        <w:rPr>
          <w:rFonts w:ascii="ＭＳ 明朝" w:hAnsi="ＭＳ 明朝"/>
          <w:sz w:val="22"/>
          <w:szCs w:val="22"/>
        </w:rPr>
      </w:pPr>
      <w:r w:rsidRPr="00666F38">
        <w:rPr>
          <w:rFonts w:ascii="ＭＳ 明朝" w:hAnsi="ＭＳ 明朝" w:hint="eastAsia"/>
          <w:sz w:val="22"/>
          <w:szCs w:val="22"/>
        </w:rPr>
        <w:t>謹啓　時下、ますますご清祥のこととお慶び申し上げます。</w:t>
      </w:r>
    </w:p>
    <w:p w:rsidR="001523B2" w:rsidRPr="00666F38" w:rsidRDefault="005D19AF" w:rsidP="00412329">
      <w:pPr>
        <w:pStyle w:val="a4"/>
        <w:ind w:firstLineChars="100" w:firstLine="220"/>
        <w:rPr>
          <w:rFonts w:ascii="ＭＳ 明朝" w:hAnsi="ＭＳ 明朝"/>
          <w:sz w:val="22"/>
          <w:szCs w:val="22"/>
        </w:rPr>
      </w:pPr>
      <w:r w:rsidRPr="00666F38">
        <w:rPr>
          <w:rFonts w:ascii="ＭＳ 明朝" w:hAnsi="ＭＳ 明朝" w:hint="eastAsia"/>
          <w:sz w:val="22"/>
          <w:szCs w:val="22"/>
        </w:rPr>
        <w:t>平素は協会活動に格別のご協力を賜り、厚くお礼申し上げます。</w:t>
      </w:r>
    </w:p>
    <w:p w:rsidR="005F0AF4" w:rsidRDefault="0001526E" w:rsidP="005F0AF4">
      <w:pPr>
        <w:rPr>
          <w:rFonts w:asciiTheme="minorEastAsia" w:eastAsiaTheme="minorEastAsia" w:hAnsiTheme="minorEastAsia"/>
          <w:sz w:val="22"/>
          <w:szCs w:val="22"/>
        </w:rPr>
      </w:pPr>
      <w:r w:rsidRPr="00666F38">
        <w:rPr>
          <w:rFonts w:hint="eastAsia"/>
          <w:sz w:val="22"/>
          <w:szCs w:val="22"/>
        </w:rPr>
        <w:t xml:space="preserve">　さて、海外広告研修団</w:t>
      </w:r>
      <w:r w:rsidR="00CF06DD" w:rsidRPr="00666F38">
        <w:rPr>
          <w:rFonts w:hint="eastAsia"/>
          <w:sz w:val="22"/>
          <w:szCs w:val="22"/>
        </w:rPr>
        <w:t>は</w:t>
      </w:r>
      <w:r w:rsidRPr="00666F38">
        <w:rPr>
          <w:rFonts w:hint="eastAsia"/>
          <w:sz w:val="22"/>
          <w:szCs w:val="22"/>
        </w:rPr>
        <w:t>今年で第</w:t>
      </w:r>
      <w:r w:rsidR="00795982">
        <w:rPr>
          <w:rFonts w:hint="eastAsia"/>
          <w:sz w:val="22"/>
          <w:szCs w:val="22"/>
        </w:rPr>
        <w:t>4</w:t>
      </w:r>
      <w:r w:rsidR="0039501F">
        <w:rPr>
          <w:rFonts w:hint="eastAsia"/>
          <w:sz w:val="22"/>
          <w:szCs w:val="22"/>
        </w:rPr>
        <w:t>4</w:t>
      </w:r>
      <w:r w:rsidRPr="00666F38">
        <w:rPr>
          <w:rFonts w:hint="eastAsia"/>
          <w:sz w:val="22"/>
          <w:szCs w:val="22"/>
        </w:rPr>
        <w:t>回を迎えます。</w:t>
      </w:r>
      <w:r w:rsidR="00877748" w:rsidRPr="00666F38">
        <w:rPr>
          <w:rFonts w:hint="eastAsia"/>
          <w:sz w:val="22"/>
          <w:szCs w:val="22"/>
        </w:rPr>
        <w:t>今年の</w:t>
      </w:r>
      <w:r w:rsidRPr="00666F38">
        <w:rPr>
          <w:rFonts w:hint="eastAsia"/>
          <w:sz w:val="22"/>
          <w:szCs w:val="22"/>
        </w:rPr>
        <w:t>研修先</w:t>
      </w:r>
      <w:r w:rsidR="00CF06DD" w:rsidRPr="00666F38">
        <w:rPr>
          <w:rFonts w:hint="eastAsia"/>
          <w:sz w:val="22"/>
          <w:szCs w:val="22"/>
        </w:rPr>
        <w:t>は</w:t>
      </w:r>
      <w:r w:rsidR="0039501F">
        <w:rPr>
          <w:rFonts w:hint="eastAsia"/>
          <w:sz w:val="22"/>
          <w:szCs w:val="22"/>
        </w:rPr>
        <w:t>、米国</w:t>
      </w:r>
      <w:r w:rsidRPr="00666F38">
        <w:rPr>
          <w:rFonts w:hint="eastAsia"/>
          <w:sz w:val="22"/>
          <w:szCs w:val="22"/>
        </w:rPr>
        <w:t>ニューヨーク</w:t>
      </w:r>
      <w:r w:rsidR="0039501F">
        <w:rPr>
          <w:rFonts w:hint="eastAsia"/>
          <w:sz w:val="22"/>
          <w:szCs w:val="22"/>
        </w:rPr>
        <w:t>・サンフランシスコ</w:t>
      </w:r>
      <w:r w:rsidRPr="00666F38">
        <w:rPr>
          <w:rFonts w:hint="eastAsia"/>
          <w:sz w:val="22"/>
          <w:szCs w:val="22"/>
        </w:rPr>
        <w:t>とし、「</w:t>
      </w:r>
      <w:r w:rsidR="00E42B57">
        <w:rPr>
          <w:rFonts w:hint="eastAsia"/>
          <w:sz w:val="22"/>
          <w:szCs w:val="22"/>
        </w:rPr>
        <w:t>第</w:t>
      </w:r>
      <w:r w:rsidR="00795982">
        <w:rPr>
          <w:rFonts w:hint="eastAsia"/>
          <w:sz w:val="22"/>
          <w:szCs w:val="22"/>
        </w:rPr>
        <w:t>1</w:t>
      </w:r>
      <w:r w:rsidR="00361AF9">
        <w:rPr>
          <w:rFonts w:hint="eastAsia"/>
          <w:sz w:val="22"/>
          <w:szCs w:val="22"/>
        </w:rPr>
        <w:t>4</w:t>
      </w:r>
      <w:r w:rsidR="00E42B57">
        <w:rPr>
          <w:rFonts w:hint="eastAsia"/>
          <w:sz w:val="22"/>
          <w:szCs w:val="22"/>
        </w:rPr>
        <w:t>回</w:t>
      </w:r>
      <w:r w:rsidRPr="00666F38">
        <w:rPr>
          <w:rFonts w:hint="eastAsia"/>
          <w:sz w:val="22"/>
          <w:szCs w:val="22"/>
        </w:rPr>
        <w:t>アドバタイジングウィーク</w:t>
      </w:r>
      <w:r w:rsidRPr="00666F38">
        <w:rPr>
          <w:rFonts w:hint="eastAsia"/>
          <w:sz w:val="22"/>
          <w:szCs w:val="22"/>
        </w:rPr>
        <w:t>NY</w:t>
      </w:r>
      <w:r w:rsidR="00E42B57">
        <w:rPr>
          <w:rFonts w:hint="eastAsia"/>
          <w:sz w:val="22"/>
          <w:szCs w:val="22"/>
        </w:rPr>
        <w:t>」への参加</w:t>
      </w:r>
      <w:r w:rsidR="0039501F">
        <w:rPr>
          <w:rFonts w:hint="eastAsia"/>
          <w:sz w:val="22"/>
          <w:szCs w:val="22"/>
        </w:rPr>
        <w:t>、及び、２都市で</w:t>
      </w:r>
      <w:r w:rsidRPr="00666F38">
        <w:rPr>
          <w:rFonts w:hint="eastAsia"/>
          <w:sz w:val="22"/>
          <w:szCs w:val="22"/>
        </w:rPr>
        <w:t>4</w:t>
      </w:r>
      <w:r w:rsidR="00E42B57">
        <w:rPr>
          <w:rFonts w:hint="eastAsia"/>
          <w:sz w:val="22"/>
          <w:szCs w:val="22"/>
        </w:rPr>
        <w:t>社</w:t>
      </w:r>
      <w:r w:rsidRPr="00666F38">
        <w:rPr>
          <w:rFonts w:hint="eastAsia"/>
          <w:sz w:val="22"/>
          <w:szCs w:val="22"/>
        </w:rPr>
        <w:t>の企業研修</w:t>
      </w:r>
      <w:r w:rsidR="00D71F48" w:rsidRPr="00666F38">
        <w:rPr>
          <w:rFonts w:hint="eastAsia"/>
          <w:sz w:val="22"/>
          <w:szCs w:val="22"/>
        </w:rPr>
        <w:t>を行います。</w:t>
      </w:r>
      <w:r w:rsidR="00D71F48" w:rsidRPr="00F565F8">
        <w:rPr>
          <w:rFonts w:asciiTheme="minorEastAsia" w:eastAsiaTheme="minorEastAsia" w:hAnsiTheme="minorEastAsia" w:hint="eastAsia"/>
          <w:sz w:val="22"/>
          <w:szCs w:val="22"/>
        </w:rPr>
        <w:t>研修テーマは</w:t>
      </w:r>
      <w:r w:rsidR="00F565F8" w:rsidRPr="00F565F8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39501F" w:rsidRPr="0039501F">
        <w:rPr>
          <w:rFonts w:asciiTheme="minorEastAsia" w:eastAsiaTheme="minorEastAsia" w:hAnsiTheme="minorEastAsia" w:hint="eastAsia"/>
          <w:sz w:val="22"/>
          <w:szCs w:val="22"/>
        </w:rPr>
        <w:t>広告の枠を超える米国広告業</w:t>
      </w:r>
      <w:r w:rsidR="00D71F48" w:rsidRPr="00F565F8">
        <w:rPr>
          <w:rFonts w:asciiTheme="minorEastAsia" w:eastAsiaTheme="minorEastAsia" w:hAnsiTheme="minorEastAsia" w:hint="eastAsia"/>
          <w:sz w:val="22"/>
          <w:szCs w:val="22"/>
        </w:rPr>
        <w:t>」としました。</w:t>
      </w:r>
      <w:r w:rsidR="0039501F">
        <w:rPr>
          <w:rFonts w:asciiTheme="minorEastAsia" w:eastAsiaTheme="minorEastAsia" w:hAnsiTheme="minorEastAsia" w:hint="eastAsia"/>
          <w:sz w:val="22"/>
          <w:szCs w:val="22"/>
        </w:rPr>
        <w:t>今回は、ニューヨークのみならず</w:t>
      </w:r>
      <w:r w:rsidR="006A3BE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F0AF4">
        <w:rPr>
          <w:rFonts w:asciiTheme="minorEastAsia" w:eastAsiaTheme="minorEastAsia" w:hAnsiTheme="minorEastAsia" w:hint="eastAsia"/>
          <w:sz w:val="22"/>
          <w:szCs w:val="22"/>
        </w:rPr>
        <w:t>テクノロジー</w:t>
      </w:r>
      <w:r w:rsidR="006A3BEB">
        <w:rPr>
          <w:rFonts w:asciiTheme="minorEastAsia" w:eastAsiaTheme="minorEastAsia" w:hAnsiTheme="minorEastAsia" w:hint="eastAsia"/>
          <w:sz w:val="22"/>
          <w:szCs w:val="22"/>
        </w:rPr>
        <w:t>先進</w:t>
      </w:r>
      <w:r w:rsidR="005F0AF4">
        <w:rPr>
          <w:rFonts w:asciiTheme="minorEastAsia" w:eastAsiaTheme="minorEastAsia" w:hAnsiTheme="minorEastAsia" w:hint="eastAsia"/>
          <w:sz w:val="22"/>
          <w:szCs w:val="22"/>
        </w:rPr>
        <w:t>エリア</w:t>
      </w:r>
      <w:r w:rsidR="006A3BEB">
        <w:rPr>
          <w:rFonts w:asciiTheme="minorEastAsia" w:eastAsiaTheme="minorEastAsia" w:hAnsiTheme="minorEastAsia" w:hint="eastAsia"/>
          <w:sz w:val="22"/>
          <w:szCs w:val="22"/>
        </w:rPr>
        <w:t>である</w:t>
      </w:r>
      <w:r w:rsidR="0039501F">
        <w:rPr>
          <w:rFonts w:asciiTheme="minorEastAsia" w:eastAsiaTheme="minorEastAsia" w:hAnsiTheme="minorEastAsia" w:hint="eastAsia"/>
          <w:sz w:val="22"/>
          <w:szCs w:val="22"/>
        </w:rPr>
        <w:t>西海岸サンフランシスコを訪問し、「ＡＩ活用」「</w:t>
      </w:r>
      <w:r w:rsidR="0039501F" w:rsidRPr="0039501F">
        <w:rPr>
          <w:rFonts w:asciiTheme="minorEastAsia" w:eastAsiaTheme="minorEastAsia" w:hAnsiTheme="minorEastAsia" w:hint="eastAsia"/>
          <w:sz w:val="22"/>
          <w:szCs w:val="22"/>
        </w:rPr>
        <w:t>バーチャルとリアルの融合</w:t>
      </w:r>
      <w:r w:rsidR="0039501F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A3BEB">
        <w:rPr>
          <w:rFonts w:asciiTheme="minorEastAsia" w:eastAsiaTheme="minorEastAsia" w:hAnsiTheme="minorEastAsia" w:hint="eastAsia"/>
          <w:sz w:val="22"/>
          <w:szCs w:val="22"/>
        </w:rPr>
        <w:t>実態」「ＶＲ</w:t>
      </w:r>
      <w:r w:rsidR="005E0425" w:rsidRPr="005E042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A3BEB" w:rsidRPr="005E0425">
        <w:rPr>
          <w:rFonts w:ascii="Arial" w:hAnsi="Arial" w:cs="Arial"/>
          <w:sz w:val="22"/>
          <w:szCs w:val="22"/>
        </w:rPr>
        <w:t>仮想現実</w:t>
      </w:r>
      <w:r w:rsidR="006A3BEB" w:rsidRPr="005E0425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39501F" w:rsidRPr="0039501F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6A3BEB">
        <w:rPr>
          <w:rFonts w:asciiTheme="minorEastAsia" w:eastAsiaTheme="minorEastAsia" w:hAnsiTheme="minorEastAsia" w:hint="eastAsia"/>
          <w:sz w:val="22"/>
          <w:szCs w:val="22"/>
        </w:rPr>
        <w:t>ＡＲ（</w:t>
      </w:r>
      <w:r w:rsidR="006A3BEB" w:rsidRPr="006A3BEB">
        <w:rPr>
          <w:rFonts w:asciiTheme="minorEastAsia" w:eastAsiaTheme="minorEastAsia" w:hAnsiTheme="minorEastAsia" w:hint="eastAsia"/>
          <w:sz w:val="22"/>
          <w:szCs w:val="22"/>
        </w:rPr>
        <w:t>拡張現実</w:t>
      </w:r>
      <w:r w:rsidR="006A3BEB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39501F" w:rsidRPr="0039501F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6A3BEB">
        <w:rPr>
          <w:rFonts w:asciiTheme="minorEastAsia" w:eastAsiaTheme="minorEastAsia" w:hAnsiTheme="minorEastAsia" w:hint="eastAsia"/>
          <w:sz w:val="22"/>
          <w:szCs w:val="22"/>
        </w:rPr>
        <w:t>ＭＲ（</w:t>
      </w:r>
      <w:r w:rsidR="005B3062" w:rsidRPr="005B3062">
        <w:rPr>
          <w:rFonts w:asciiTheme="minorEastAsia" w:eastAsiaTheme="minorEastAsia" w:hAnsiTheme="minorEastAsia" w:hint="eastAsia"/>
          <w:sz w:val="22"/>
          <w:szCs w:val="22"/>
        </w:rPr>
        <w:t>複合現実</w:t>
      </w:r>
      <w:r w:rsidR="005B3062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5B3062" w:rsidRPr="005B3062">
        <w:rPr>
          <w:rFonts w:asciiTheme="minorEastAsia" w:eastAsiaTheme="minorEastAsia" w:hAnsiTheme="minorEastAsia" w:hint="eastAsia"/>
          <w:sz w:val="22"/>
          <w:szCs w:val="22"/>
        </w:rPr>
        <w:t>Mixed Reality</w:t>
      </w:r>
      <w:r w:rsidR="005B3062">
        <w:rPr>
          <w:rFonts w:asciiTheme="minorEastAsia" w:eastAsiaTheme="minorEastAsia" w:hAnsiTheme="minorEastAsia" w:hint="eastAsia"/>
          <w:sz w:val="22"/>
          <w:szCs w:val="22"/>
        </w:rPr>
        <w:t>】</w:t>
      </w:r>
      <w:r w:rsidR="00361AF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39501F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6A3BEB">
        <w:rPr>
          <w:rFonts w:asciiTheme="minorEastAsia" w:eastAsiaTheme="minorEastAsia" w:hAnsiTheme="minorEastAsia" w:hint="eastAsia"/>
          <w:sz w:val="22"/>
          <w:szCs w:val="22"/>
        </w:rPr>
        <w:t>を探ってまいります。</w:t>
      </w:r>
    </w:p>
    <w:p w:rsidR="00D71F48" w:rsidRDefault="006A3BEB" w:rsidP="005F0AF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この研修に</w:t>
      </w:r>
      <w:r w:rsidR="0000110A">
        <w:rPr>
          <w:rFonts w:ascii="ＭＳ 明朝" w:hAnsi="ＭＳ 明朝" w:hint="eastAsia"/>
          <w:sz w:val="22"/>
          <w:szCs w:val="22"/>
        </w:rPr>
        <w:t>参加され</w:t>
      </w:r>
      <w:r>
        <w:rPr>
          <w:rFonts w:ascii="ＭＳ 明朝" w:hAnsi="ＭＳ 明朝" w:hint="eastAsia"/>
          <w:sz w:val="22"/>
          <w:szCs w:val="22"/>
        </w:rPr>
        <w:t>た</w:t>
      </w:r>
      <w:r w:rsidR="0000110A">
        <w:rPr>
          <w:rFonts w:ascii="ＭＳ 明朝" w:hAnsi="ＭＳ 明朝" w:hint="eastAsia"/>
          <w:sz w:val="22"/>
          <w:szCs w:val="22"/>
        </w:rPr>
        <w:t>方々</w:t>
      </w:r>
      <w:r>
        <w:rPr>
          <w:rFonts w:ascii="ＭＳ 明朝" w:hAnsi="ＭＳ 明朝" w:hint="eastAsia"/>
          <w:sz w:val="22"/>
          <w:szCs w:val="22"/>
        </w:rPr>
        <w:t>は、海外の</w:t>
      </w:r>
      <w:r w:rsidR="0004296D">
        <w:rPr>
          <w:rFonts w:ascii="ＭＳ 明朝" w:hAnsi="ＭＳ 明朝" w:hint="eastAsia"/>
          <w:sz w:val="22"/>
          <w:szCs w:val="22"/>
        </w:rPr>
        <w:t>先進</w:t>
      </w:r>
      <w:r>
        <w:rPr>
          <w:rFonts w:ascii="ＭＳ 明朝" w:hAnsi="ＭＳ 明朝" w:hint="eastAsia"/>
          <w:sz w:val="22"/>
          <w:szCs w:val="22"/>
        </w:rPr>
        <w:t>ケースを様々</w:t>
      </w:r>
      <w:r w:rsidR="00BC7403">
        <w:rPr>
          <w:rFonts w:ascii="ＭＳ 明朝" w:hAnsi="ＭＳ 明朝" w:hint="eastAsia"/>
          <w:sz w:val="22"/>
          <w:szCs w:val="22"/>
        </w:rPr>
        <w:t>なセミナー</w:t>
      </w:r>
      <w:r>
        <w:rPr>
          <w:rFonts w:ascii="ＭＳ 明朝" w:hAnsi="ＭＳ 明朝" w:hint="eastAsia"/>
          <w:sz w:val="22"/>
          <w:szCs w:val="22"/>
        </w:rPr>
        <w:t>で</w:t>
      </w:r>
      <w:r w:rsidR="0004296D">
        <w:rPr>
          <w:rFonts w:ascii="ＭＳ 明朝" w:hAnsi="ＭＳ 明朝" w:hint="eastAsia"/>
          <w:sz w:val="22"/>
          <w:szCs w:val="22"/>
        </w:rPr>
        <w:t>学び、得た</w:t>
      </w:r>
      <w:r w:rsidR="00600D3D">
        <w:rPr>
          <w:rFonts w:ascii="ＭＳ 明朝" w:hAnsi="ＭＳ 明朝" w:hint="eastAsia"/>
          <w:sz w:val="22"/>
          <w:szCs w:val="22"/>
        </w:rPr>
        <w:t>知見・</w:t>
      </w:r>
      <w:r w:rsidR="0004296D">
        <w:rPr>
          <w:rFonts w:ascii="ＭＳ 明朝" w:hAnsi="ＭＳ 明朝" w:hint="eastAsia"/>
          <w:sz w:val="22"/>
          <w:szCs w:val="22"/>
        </w:rPr>
        <w:t>経験を日々の仕事に活か</w:t>
      </w:r>
      <w:r w:rsidR="00246A15">
        <w:rPr>
          <w:rFonts w:ascii="ＭＳ 明朝" w:hAnsi="ＭＳ 明朝" w:hint="eastAsia"/>
          <w:sz w:val="22"/>
          <w:szCs w:val="22"/>
        </w:rPr>
        <w:t>すことができると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ともに、</w:t>
      </w:r>
      <w:r w:rsidR="005F0AF4">
        <w:rPr>
          <w:rFonts w:ascii="ＭＳ 明朝" w:hAnsi="ＭＳ 明朝" w:hint="eastAsia"/>
          <w:sz w:val="22"/>
          <w:szCs w:val="22"/>
        </w:rPr>
        <w:t>同行</w:t>
      </w:r>
      <w:r>
        <w:rPr>
          <w:rFonts w:ascii="ＭＳ 明朝" w:hAnsi="ＭＳ 明朝" w:hint="eastAsia"/>
          <w:sz w:val="22"/>
          <w:szCs w:val="22"/>
        </w:rPr>
        <w:t>研修団員の深い横のつながり・絆ができることが</w:t>
      </w:r>
      <w:r w:rsidR="005F0AF4">
        <w:rPr>
          <w:rFonts w:ascii="ＭＳ 明朝" w:hAnsi="ＭＳ 明朝" w:hint="eastAsia"/>
          <w:sz w:val="22"/>
          <w:szCs w:val="22"/>
        </w:rPr>
        <w:t>大変</w:t>
      </w:r>
      <w:r>
        <w:rPr>
          <w:rFonts w:ascii="ＭＳ 明朝" w:hAnsi="ＭＳ 明朝" w:hint="eastAsia"/>
          <w:sz w:val="22"/>
          <w:szCs w:val="22"/>
        </w:rPr>
        <w:t>好評です</w:t>
      </w:r>
      <w:r w:rsidR="0004296D">
        <w:rPr>
          <w:rFonts w:ascii="ＭＳ 明朝" w:hAnsi="ＭＳ 明朝" w:hint="eastAsia"/>
          <w:sz w:val="22"/>
          <w:szCs w:val="22"/>
        </w:rPr>
        <w:t>。</w:t>
      </w:r>
    </w:p>
    <w:p w:rsidR="00187D3C" w:rsidRPr="00666F38" w:rsidRDefault="00187D3C" w:rsidP="00187D3C">
      <w:pPr>
        <w:pStyle w:val="a4"/>
        <w:ind w:firstLineChars="100" w:firstLine="220"/>
        <w:rPr>
          <w:rFonts w:ascii="ＭＳ 明朝" w:hAnsi="ＭＳ 明朝"/>
          <w:sz w:val="22"/>
          <w:szCs w:val="22"/>
        </w:rPr>
      </w:pPr>
      <w:r w:rsidRPr="00666F38">
        <w:rPr>
          <w:rFonts w:ascii="ＭＳ 明朝" w:hAnsi="ＭＳ 明朝" w:hint="eastAsia"/>
          <w:sz w:val="22"/>
          <w:szCs w:val="22"/>
        </w:rPr>
        <w:t>同封の</w:t>
      </w:r>
      <w:r w:rsidR="0004296D">
        <w:rPr>
          <w:rFonts w:ascii="ＭＳ 明朝" w:hAnsi="ＭＳ 明朝" w:hint="eastAsia"/>
          <w:sz w:val="22"/>
          <w:szCs w:val="22"/>
        </w:rPr>
        <w:t>募集</w:t>
      </w:r>
      <w:r w:rsidRPr="00666F38">
        <w:rPr>
          <w:rFonts w:ascii="ＭＳ 明朝" w:hAnsi="ＭＳ 明朝" w:hint="eastAsia"/>
          <w:sz w:val="22"/>
          <w:szCs w:val="22"/>
        </w:rPr>
        <w:t>パンフレットをご覧いただき、貴社社員の多数のご参加を賜りたく</w:t>
      </w:r>
      <w:r w:rsidR="009B5CD9" w:rsidRPr="00666F38">
        <w:rPr>
          <w:rFonts w:ascii="ＭＳ 明朝" w:hAnsi="ＭＳ 明朝" w:hint="eastAsia"/>
          <w:sz w:val="22"/>
          <w:szCs w:val="22"/>
        </w:rPr>
        <w:t>何卒</w:t>
      </w:r>
      <w:r w:rsidR="009C71AE" w:rsidRPr="00666F38">
        <w:rPr>
          <w:rFonts w:ascii="ＭＳ 明朝" w:hAnsi="ＭＳ 明朝" w:hint="eastAsia"/>
          <w:sz w:val="22"/>
          <w:szCs w:val="22"/>
        </w:rPr>
        <w:t>よろしく</w:t>
      </w:r>
      <w:r w:rsidR="005D19AF" w:rsidRPr="00666F38">
        <w:rPr>
          <w:rFonts w:ascii="ＭＳ 明朝" w:hAnsi="ＭＳ 明朝" w:hint="eastAsia"/>
          <w:sz w:val="22"/>
          <w:szCs w:val="22"/>
        </w:rPr>
        <w:t>お願い申し上げます。</w:t>
      </w:r>
    </w:p>
    <w:p w:rsidR="009B5CD9" w:rsidRPr="00666F38" w:rsidRDefault="009B5CD9" w:rsidP="00187D3C">
      <w:pPr>
        <w:pStyle w:val="a4"/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666F38">
        <w:rPr>
          <w:rFonts w:ascii="ＭＳ 明朝" w:hAnsi="ＭＳ 明朝" w:hint="eastAsia"/>
          <w:sz w:val="22"/>
          <w:szCs w:val="22"/>
        </w:rPr>
        <w:t>謹白</w:t>
      </w:r>
    </w:p>
    <w:p w:rsidR="005D19AF" w:rsidRDefault="005D19AF" w:rsidP="005D19AF">
      <w:pPr>
        <w:jc w:val="center"/>
        <w:rPr>
          <w:rFonts w:ascii="ＭＳ 明朝" w:hAnsi="ＭＳ 明朝"/>
          <w:sz w:val="22"/>
          <w:szCs w:val="22"/>
        </w:rPr>
      </w:pPr>
      <w:r w:rsidRPr="00666F38">
        <w:rPr>
          <w:rFonts w:ascii="ＭＳ 明朝" w:hAnsi="ＭＳ 明朝" w:hint="eastAsia"/>
          <w:sz w:val="22"/>
          <w:szCs w:val="22"/>
        </w:rPr>
        <w:t>－記－</w:t>
      </w:r>
    </w:p>
    <w:p w:rsidR="00AA34A3" w:rsidRPr="00A64D9F" w:rsidRDefault="00A64D9F" w:rsidP="00AA34A3">
      <w:pPr>
        <w:rPr>
          <w:rFonts w:asciiTheme="minorEastAsia" w:eastAsiaTheme="minorEastAsia" w:hAnsiTheme="minorEastAsia"/>
          <w:sz w:val="22"/>
          <w:szCs w:val="22"/>
        </w:rPr>
      </w:pPr>
      <w:r w:rsidRPr="00A64D9F">
        <w:rPr>
          <w:rFonts w:asciiTheme="minorEastAsia" w:eastAsiaTheme="minorEastAsia" w:hAnsiTheme="minorEastAsia" w:hint="eastAsia"/>
          <w:b/>
          <w:sz w:val="22"/>
          <w:szCs w:val="22"/>
        </w:rPr>
        <w:t>研修団</w:t>
      </w:r>
      <w:r w:rsidR="0044517A" w:rsidRPr="00A64D9F">
        <w:rPr>
          <w:rFonts w:asciiTheme="minorEastAsia" w:eastAsiaTheme="minorEastAsia" w:hAnsiTheme="minorEastAsia" w:hint="eastAsia"/>
          <w:b/>
          <w:sz w:val="22"/>
          <w:szCs w:val="22"/>
        </w:rPr>
        <w:t>募集概要</w:t>
      </w:r>
      <w:r w:rsidR="00AA34A3" w:rsidRPr="00A64D9F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AA34A3" w:rsidRPr="00A64D9F">
        <w:rPr>
          <w:rFonts w:asciiTheme="minorEastAsia" w:eastAsiaTheme="minorEastAsia" w:hAnsiTheme="minorEastAsia" w:hint="eastAsia"/>
          <w:sz w:val="22"/>
          <w:szCs w:val="22"/>
        </w:rPr>
        <w:t xml:space="preserve">　　※詳細は</w:t>
      </w:r>
      <w:r>
        <w:rPr>
          <w:rFonts w:asciiTheme="minorEastAsia" w:eastAsiaTheme="minorEastAsia" w:hAnsiTheme="minorEastAsia" w:hint="eastAsia"/>
          <w:sz w:val="22"/>
          <w:szCs w:val="22"/>
        </w:rPr>
        <w:t>募集</w:t>
      </w:r>
      <w:r w:rsidR="00AA34A3" w:rsidRPr="00A64D9F">
        <w:rPr>
          <w:rFonts w:asciiTheme="minorEastAsia" w:eastAsiaTheme="minorEastAsia" w:hAnsiTheme="minorEastAsia" w:hint="eastAsia"/>
          <w:sz w:val="22"/>
          <w:szCs w:val="22"/>
        </w:rPr>
        <w:t>パンフレットをご覧ください。</w:t>
      </w:r>
    </w:p>
    <w:p w:rsidR="0044517A" w:rsidRPr="00666F38" w:rsidRDefault="005F037A" w:rsidP="0044517A">
      <w:pPr>
        <w:rPr>
          <w:rFonts w:ascii="ＭＳ 明朝" w:hAnsi="ＭＳ 明朝"/>
          <w:sz w:val="22"/>
          <w:szCs w:val="22"/>
        </w:rPr>
      </w:pPr>
      <w:r w:rsidRPr="00666F38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700</wp:posOffset>
                </wp:positionV>
                <wp:extent cx="6019800" cy="26955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5F8" w:rsidRPr="007225F8" w:rsidRDefault="005E0425" w:rsidP="00F565F8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日　　程　</w:t>
                            </w:r>
                            <w:r w:rsidR="00F565F8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平成</w:t>
                            </w:r>
                            <w:r w:rsidR="006A3BEB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9</w:t>
                            </w:r>
                            <w:r w:rsidR="00F565F8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9月2</w:t>
                            </w:r>
                            <w:r w:rsidR="006A3BEB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4</w:t>
                            </w:r>
                            <w:r w:rsidR="00F565F8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（日）～10月</w:t>
                            </w:r>
                            <w:r w:rsidR="006A3BEB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</w:t>
                            </w:r>
                            <w:r w:rsidR="00F565F8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（月）＜９日間＞</w:t>
                            </w:r>
                          </w:p>
                          <w:p w:rsidR="00F565F8" w:rsidRPr="007225F8" w:rsidRDefault="00F565F8" w:rsidP="00F565F8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806373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★アドバタイジングウィークNY(9/2</w:t>
                            </w:r>
                            <w:r w:rsidR="006A3BEB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5</w:t>
                            </w: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～9/</w:t>
                            </w:r>
                            <w:r w:rsidR="006A3BEB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8</w:t>
                            </w: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)に合わせ</w:t>
                            </w:r>
                            <w:r w:rsidR="006A3BEB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ＮＹ</w:t>
                            </w:r>
                            <w:r w:rsidR="006A3BEB" w:rsidRPr="007225F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を</w:t>
                            </w: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訪問</w:t>
                            </w:r>
                            <w:r w:rsidR="00806373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のちＳＦ訪問研修</w:t>
                            </w:r>
                            <w:r w:rsid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  <w:p w:rsidR="00F565F8" w:rsidRPr="007225F8" w:rsidRDefault="005E0425" w:rsidP="00F565F8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訪問都市　</w:t>
                            </w:r>
                            <w:r w:rsidR="00F565F8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ニューヨーク</w:t>
                            </w:r>
                            <w:r w:rsidR="00806373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サンフランシスコ</w:t>
                            </w:r>
                            <w:r w:rsidR="00F565F8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 w:rsidR="00361A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="00F565F8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都市）　募集人員15名以上</w:t>
                            </w:r>
                          </w:p>
                          <w:p w:rsidR="00E86338" w:rsidRPr="007225F8" w:rsidRDefault="00F565F8" w:rsidP="00806373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参</w:t>
                            </w:r>
                            <w:r w:rsidR="00806373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加</w:t>
                            </w:r>
                            <w:r w:rsidR="00806373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費</w:t>
                            </w:r>
                            <w:r w:rsidR="00806373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7</w:t>
                            </w:r>
                            <w:r w:rsidR="00806373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99</w:t>
                            </w: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,000</w:t>
                            </w:r>
                            <w:r w:rsidR="00806373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円（ＡＷＮＹ登録料</w:t>
                            </w: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349USD込</w:t>
                            </w:r>
                            <w:r w:rsidR="00806373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  <w:p w:rsidR="002A4609" w:rsidRPr="007225F8" w:rsidRDefault="007225F8" w:rsidP="00F565F8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締め切り</w:t>
                            </w:r>
                            <w:r w:rsidR="004477B6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806373" w:rsidRPr="007225F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平成</w:t>
                            </w:r>
                            <w:r w:rsidR="00806373" w:rsidRPr="007225F8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29年</w:t>
                            </w:r>
                            <w:r w:rsidR="00806373" w:rsidRPr="007225F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７月10日（月）必着</w:t>
                            </w:r>
                          </w:p>
                          <w:p w:rsidR="00F565F8" w:rsidRPr="007225F8" w:rsidRDefault="00F565F8" w:rsidP="004765F1">
                            <w:pPr>
                              <w:spacing w:line="276" w:lineRule="auto"/>
                              <w:ind w:left="1050" w:hangingChars="500" w:hanging="105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　※</w:t>
                            </w:r>
                            <w:r w:rsidR="00806373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7月1</w:t>
                            </w:r>
                            <w:r w:rsidR="005F0AF4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1</w:t>
                            </w:r>
                            <w:r w:rsidR="00806373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以降</w:t>
                            </w: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は、ＡＷ登録料が値上がりし</w:t>
                            </w:r>
                            <w:r w:rsidR="00806373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="005F0AF4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更に宿泊・</w:t>
                            </w:r>
                            <w:r w:rsidR="00806373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飛行機代が変更となります。</w:t>
                            </w:r>
                          </w:p>
                          <w:p w:rsidR="00806373" w:rsidRPr="007225F8" w:rsidRDefault="00806373" w:rsidP="004765F1">
                            <w:pPr>
                              <w:spacing w:line="276" w:lineRule="auto"/>
                              <w:ind w:left="1050" w:hangingChars="500" w:hanging="105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7225F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旅行</w:t>
                            </w: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社</w:t>
                            </w:r>
                            <w:r w:rsidRPr="007225F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と、</w:t>
                            </w: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変更</w:t>
                            </w:r>
                            <w:r w:rsidRPr="007225F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となった参加費を確認いただき</w:t>
                            </w: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参加受付となります</w:t>
                            </w:r>
                            <w:r w:rsidRPr="007225F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。</w:t>
                            </w:r>
                          </w:p>
                          <w:p w:rsidR="002A4609" w:rsidRDefault="008359FB" w:rsidP="004765F1">
                            <w:pPr>
                              <w:spacing w:line="276" w:lineRule="auto"/>
                              <w:ind w:left="1050" w:hangingChars="500" w:hanging="105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参加申込　同封</w:t>
                            </w:r>
                            <w:r w:rsidR="00684E36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参加申込書に</w:t>
                            </w:r>
                            <w:r w:rsidR="002A4609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ご記入の上、</w:t>
                            </w:r>
                            <w:r w:rsidR="007D0B1F" w:rsidRPr="007225F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メールで</w:t>
                            </w:r>
                            <w:r w:rsidR="002A4609" w:rsidRPr="007225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お申し込みください。</w:t>
                            </w:r>
                          </w:p>
                          <w:p w:rsidR="00044A09" w:rsidRPr="007225F8" w:rsidRDefault="00044A09" w:rsidP="004765F1">
                            <w:pPr>
                              <w:spacing w:line="276" w:lineRule="auto"/>
                              <w:ind w:left="1050" w:hangingChars="500" w:hanging="105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※7月26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水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第1回事前研修会（顔合わせ）を行う予定です。</w:t>
                            </w:r>
                          </w:p>
                          <w:p w:rsidR="005F0AF4" w:rsidRPr="007225F8" w:rsidRDefault="005F0AF4" w:rsidP="005F0AF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cs="Arial"/>
                                <w:b/>
                                <w:szCs w:val="21"/>
                              </w:rPr>
                            </w:pPr>
                            <w:r w:rsidRPr="007225F8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  <w:u w:val="single"/>
                              </w:rPr>
                              <w:t>申込書送付先</w:t>
                            </w:r>
                            <w:r w:rsidRPr="007225F8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 xml:space="preserve">　担当：木村・角田宛　　E-mail：kimura@jaaa.ne.jp</w:t>
                            </w:r>
                            <w:r w:rsidRPr="007225F8">
                              <w:rPr>
                                <w:rFonts w:asciiTheme="majorEastAsia" w:eastAsiaTheme="majorEastAsia" w:hAnsiTheme="majorEastAsia" w:cs="Arial"/>
                                <w:b/>
                                <w:szCs w:val="21"/>
                              </w:rPr>
                              <w:t>;tsunoda@jaaa.ne.jp</w:t>
                            </w:r>
                          </w:p>
                          <w:p w:rsidR="005F0AF4" w:rsidRPr="005F0AF4" w:rsidRDefault="005F0AF4" w:rsidP="004765F1">
                            <w:pPr>
                              <w:spacing w:line="276" w:lineRule="auto"/>
                              <w:ind w:left="1050" w:hangingChars="500" w:hanging="105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1pt;width:474pt;height:2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FdKwIAAFEEAAAOAAAAZHJzL2Uyb0RvYy54bWysVM1u2zAMvg/YOwi6L3aMOG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">
                <v:textbox>
                  <w:txbxContent>
                    <w:p w:rsidR="00F565F8" w:rsidRPr="007225F8" w:rsidRDefault="005E0425" w:rsidP="00F565F8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日　　程　</w:t>
                      </w:r>
                      <w:r w:rsidR="00F565F8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平成</w:t>
                      </w:r>
                      <w:r w:rsidR="006A3BEB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29</w:t>
                      </w:r>
                      <w:r w:rsidR="00F565F8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9月2</w:t>
                      </w:r>
                      <w:r w:rsidR="006A3BEB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4</w:t>
                      </w:r>
                      <w:r w:rsidR="00F565F8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（日）～10月</w:t>
                      </w:r>
                      <w:r w:rsidR="006A3BEB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2</w:t>
                      </w:r>
                      <w:r w:rsidR="00F565F8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（月）＜９日間＞</w:t>
                      </w:r>
                    </w:p>
                    <w:p w:rsidR="00F565F8" w:rsidRPr="007225F8" w:rsidRDefault="00F565F8" w:rsidP="00F565F8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806373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★アドバタイジングウィークNY(9/2</w:t>
                      </w:r>
                      <w:r w:rsidR="006A3BEB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5</w:t>
                      </w: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～9/</w:t>
                      </w:r>
                      <w:r w:rsidR="006A3BEB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28</w:t>
                      </w: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)に合わせ</w:t>
                      </w:r>
                      <w:r w:rsidR="006A3BEB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ＮＹ</w:t>
                      </w:r>
                      <w:r w:rsidR="006A3BEB" w:rsidRPr="007225F8">
                        <w:rPr>
                          <w:rFonts w:asciiTheme="majorEastAsia" w:eastAsiaTheme="majorEastAsia" w:hAnsiTheme="majorEastAsia"/>
                          <w:szCs w:val="21"/>
                        </w:rPr>
                        <w:t>を</w:t>
                      </w: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訪問</w:t>
                      </w:r>
                      <w:r w:rsidR="00806373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のちＳＦ訪問研修</w:t>
                      </w:r>
                      <w:r w:rsid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</w:t>
                      </w:r>
                    </w:p>
                    <w:p w:rsidR="00F565F8" w:rsidRPr="007225F8" w:rsidRDefault="005E0425" w:rsidP="00F565F8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訪問都市　</w:t>
                      </w:r>
                      <w:r w:rsidR="00F565F8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ニューヨーク</w:t>
                      </w:r>
                      <w:r w:rsidR="00806373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サンフランシスコ</w:t>
                      </w:r>
                      <w:r w:rsidR="00F565F8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 w:rsidR="00361A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="00F565F8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都市）　募集人員15名以上</w:t>
                      </w:r>
                    </w:p>
                    <w:p w:rsidR="00E86338" w:rsidRPr="007225F8" w:rsidRDefault="00F565F8" w:rsidP="00806373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参</w:t>
                      </w:r>
                      <w:r w:rsidR="00806373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加</w:t>
                      </w:r>
                      <w:r w:rsidR="00806373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費</w:t>
                      </w:r>
                      <w:r w:rsidR="00806373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7</w:t>
                      </w:r>
                      <w:r w:rsidR="00806373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99</w:t>
                      </w: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,000</w:t>
                      </w:r>
                      <w:r w:rsidR="00806373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円（ＡＷＮＹ登録料</w:t>
                      </w: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349USD込</w:t>
                      </w:r>
                      <w:r w:rsidR="00806373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  <w:p w:rsidR="002A4609" w:rsidRPr="007225F8" w:rsidRDefault="007225F8" w:rsidP="00F565F8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締め切り</w:t>
                      </w:r>
                      <w:r w:rsidR="004477B6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806373" w:rsidRPr="007225F8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平成</w:t>
                      </w:r>
                      <w:r w:rsidR="00806373" w:rsidRPr="007225F8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29年</w:t>
                      </w:r>
                      <w:r w:rsidR="00806373" w:rsidRPr="007225F8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７月10日（月）必着</w:t>
                      </w:r>
                    </w:p>
                    <w:p w:rsidR="00F565F8" w:rsidRPr="007225F8" w:rsidRDefault="00F565F8" w:rsidP="004765F1">
                      <w:pPr>
                        <w:spacing w:line="276" w:lineRule="auto"/>
                        <w:ind w:left="1050" w:hangingChars="500" w:hanging="105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　※</w:t>
                      </w:r>
                      <w:r w:rsidR="00806373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7月1</w:t>
                      </w:r>
                      <w:r w:rsidR="005F0AF4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1</w:t>
                      </w:r>
                      <w:r w:rsidR="00806373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以降</w:t>
                      </w: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は、ＡＷ登録料が値上がりし</w:t>
                      </w:r>
                      <w:r w:rsidR="00806373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="005F0AF4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更に宿泊・</w:t>
                      </w:r>
                      <w:r w:rsidR="00806373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飛行機代が変更となります。</w:t>
                      </w:r>
                    </w:p>
                    <w:p w:rsidR="00806373" w:rsidRPr="007225F8" w:rsidRDefault="00806373" w:rsidP="004765F1">
                      <w:pPr>
                        <w:spacing w:line="276" w:lineRule="auto"/>
                        <w:ind w:left="1050" w:hangingChars="500" w:hanging="105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7225F8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旅行</w:t>
                      </w: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社</w:t>
                      </w:r>
                      <w:r w:rsidRPr="007225F8">
                        <w:rPr>
                          <w:rFonts w:asciiTheme="majorEastAsia" w:eastAsiaTheme="majorEastAsia" w:hAnsiTheme="majorEastAsia"/>
                          <w:szCs w:val="21"/>
                        </w:rPr>
                        <w:t>と、</w:t>
                      </w: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変更</w:t>
                      </w:r>
                      <w:r w:rsidRPr="007225F8">
                        <w:rPr>
                          <w:rFonts w:asciiTheme="majorEastAsia" w:eastAsiaTheme="majorEastAsia" w:hAnsiTheme="majorEastAsia"/>
                          <w:szCs w:val="21"/>
                        </w:rPr>
                        <w:t>となった参加費を確認いただき</w:t>
                      </w: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参加受付となります</w:t>
                      </w:r>
                      <w:r w:rsidRPr="007225F8">
                        <w:rPr>
                          <w:rFonts w:asciiTheme="majorEastAsia" w:eastAsiaTheme="majorEastAsia" w:hAnsiTheme="majorEastAsia"/>
                          <w:szCs w:val="21"/>
                        </w:rPr>
                        <w:t>。</w:t>
                      </w:r>
                    </w:p>
                    <w:p w:rsidR="002A4609" w:rsidRDefault="008359FB" w:rsidP="004765F1">
                      <w:pPr>
                        <w:spacing w:line="276" w:lineRule="auto"/>
                        <w:ind w:left="1050" w:hangingChars="500" w:hanging="105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参加申込　同封</w:t>
                      </w:r>
                      <w:r w:rsidR="00684E36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参加申込書に</w:t>
                      </w:r>
                      <w:r w:rsidR="002A4609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ご記入の上、</w:t>
                      </w:r>
                      <w:r w:rsidR="007D0B1F" w:rsidRPr="007225F8">
                        <w:rPr>
                          <w:rFonts w:asciiTheme="majorEastAsia" w:eastAsiaTheme="majorEastAsia" w:hAnsiTheme="majorEastAsia"/>
                          <w:szCs w:val="21"/>
                        </w:rPr>
                        <w:t>メールで</w:t>
                      </w:r>
                      <w:r w:rsidR="002A4609" w:rsidRPr="007225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お申し込みください。</w:t>
                      </w:r>
                    </w:p>
                    <w:p w:rsidR="00044A09" w:rsidRPr="007225F8" w:rsidRDefault="00044A09" w:rsidP="004765F1">
                      <w:pPr>
                        <w:spacing w:line="276" w:lineRule="auto"/>
                        <w:ind w:left="1050" w:hangingChars="500" w:hanging="105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※7月26日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水）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第1回事前研修会（顔合わせ）を行う予定です。</w:t>
                      </w:r>
                    </w:p>
                    <w:p w:rsidR="005F0AF4" w:rsidRPr="007225F8" w:rsidRDefault="005F0AF4" w:rsidP="005F0AF4">
                      <w:pPr>
                        <w:spacing w:line="360" w:lineRule="exact"/>
                        <w:rPr>
                          <w:rFonts w:asciiTheme="majorEastAsia" w:eastAsiaTheme="majorEastAsia" w:hAnsiTheme="majorEastAsia" w:cs="Arial"/>
                          <w:b/>
                          <w:szCs w:val="21"/>
                        </w:rPr>
                      </w:pPr>
                      <w:r w:rsidRPr="007225F8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  <w:u w:val="single"/>
                        </w:rPr>
                        <w:t>申込書送付先</w:t>
                      </w:r>
                      <w:r w:rsidRPr="007225F8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 xml:space="preserve">　担当：木村・角田宛　　E-mail：kimura@jaaa.ne.jp</w:t>
                      </w:r>
                      <w:r w:rsidRPr="007225F8">
                        <w:rPr>
                          <w:rFonts w:asciiTheme="majorEastAsia" w:eastAsiaTheme="majorEastAsia" w:hAnsiTheme="majorEastAsia" w:cs="Arial"/>
                          <w:b/>
                          <w:szCs w:val="21"/>
                        </w:rPr>
                        <w:t>;tsunoda@jaaa.ne.jp</w:t>
                      </w:r>
                    </w:p>
                    <w:p w:rsidR="005F0AF4" w:rsidRPr="005F0AF4" w:rsidRDefault="005F0AF4" w:rsidP="004765F1">
                      <w:pPr>
                        <w:spacing w:line="276" w:lineRule="auto"/>
                        <w:ind w:left="1050" w:hangingChars="500" w:hanging="1050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517A" w:rsidRPr="00666F38" w:rsidRDefault="0044517A" w:rsidP="0044517A">
      <w:pPr>
        <w:rPr>
          <w:rFonts w:ascii="ＭＳ 明朝" w:hAnsi="ＭＳ 明朝"/>
          <w:sz w:val="22"/>
          <w:szCs w:val="22"/>
        </w:rPr>
      </w:pPr>
    </w:p>
    <w:p w:rsidR="0044517A" w:rsidRPr="00666F38" w:rsidRDefault="0044517A" w:rsidP="0044517A">
      <w:pPr>
        <w:rPr>
          <w:rFonts w:ascii="ＭＳ 明朝" w:hAnsi="ＭＳ 明朝"/>
          <w:sz w:val="22"/>
          <w:szCs w:val="22"/>
        </w:rPr>
      </w:pPr>
    </w:p>
    <w:p w:rsidR="0044517A" w:rsidRPr="00666F38" w:rsidRDefault="0044517A" w:rsidP="0044517A">
      <w:pPr>
        <w:rPr>
          <w:rFonts w:ascii="ＭＳ 明朝" w:hAnsi="ＭＳ 明朝"/>
          <w:sz w:val="22"/>
          <w:szCs w:val="22"/>
        </w:rPr>
      </w:pPr>
    </w:p>
    <w:p w:rsidR="0044517A" w:rsidRPr="00666F38" w:rsidRDefault="0044517A" w:rsidP="0044517A">
      <w:pPr>
        <w:rPr>
          <w:rFonts w:ascii="ＭＳ 明朝" w:hAnsi="ＭＳ 明朝"/>
          <w:sz w:val="22"/>
          <w:szCs w:val="22"/>
        </w:rPr>
      </w:pPr>
    </w:p>
    <w:p w:rsidR="005D19AF" w:rsidRPr="00666F38" w:rsidRDefault="005D19AF" w:rsidP="00DB22EE">
      <w:pPr>
        <w:pStyle w:val="a5"/>
        <w:rPr>
          <w:sz w:val="22"/>
          <w:szCs w:val="22"/>
        </w:rPr>
      </w:pPr>
      <w:r w:rsidRPr="00666F38">
        <w:rPr>
          <w:rFonts w:hint="eastAsia"/>
          <w:sz w:val="22"/>
          <w:szCs w:val="22"/>
        </w:rPr>
        <w:t>以上</w:t>
      </w:r>
    </w:p>
    <w:p w:rsidR="0044517A" w:rsidRPr="00666F38" w:rsidRDefault="0044517A" w:rsidP="005D19AF">
      <w:pPr>
        <w:rPr>
          <w:rFonts w:ascii="ＭＳ 明朝" w:hAnsi="ＭＳ 明朝"/>
          <w:sz w:val="22"/>
          <w:szCs w:val="22"/>
        </w:rPr>
      </w:pPr>
    </w:p>
    <w:p w:rsidR="0094636C" w:rsidRPr="00666F38" w:rsidRDefault="0094636C" w:rsidP="005D19AF">
      <w:pPr>
        <w:rPr>
          <w:rFonts w:ascii="ＭＳ 明朝" w:hAnsi="ＭＳ 明朝"/>
          <w:sz w:val="22"/>
          <w:szCs w:val="22"/>
        </w:rPr>
      </w:pPr>
    </w:p>
    <w:p w:rsidR="0094636C" w:rsidRPr="00666F38" w:rsidRDefault="0094636C" w:rsidP="005D19AF">
      <w:pPr>
        <w:rPr>
          <w:rFonts w:ascii="ＭＳ 明朝" w:hAnsi="ＭＳ 明朝"/>
          <w:sz w:val="22"/>
          <w:szCs w:val="22"/>
        </w:rPr>
      </w:pPr>
    </w:p>
    <w:p w:rsidR="0094636C" w:rsidRPr="00666F38" w:rsidRDefault="0094636C" w:rsidP="005D19AF">
      <w:pPr>
        <w:rPr>
          <w:rFonts w:ascii="ＭＳ 明朝" w:hAnsi="ＭＳ 明朝"/>
          <w:sz w:val="22"/>
          <w:szCs w:val="22"/>
        </w:rPr>
      </w:pPr>
    </w:p>
    <w:p w:rsidR="00F565F8" w:rsidRDefault="00F565F8" w:rsidP="00C8607F">
      <w:pPr>
        <w:pStyle w:val="a4"/>
        <w:ind w:firstLineChars="100" w:firstLine="220"/>
        <w:jc w:val="right"/>
        <w:rPr>
          <w:rFonts w:ascii="ＭＳ 明朝" w:hAnsi="ＭＳ 明朝"/>
          <w:sz w:val="22"/>
          <w:szCs w:val="22"/>
          <w:u w:val="single"/>
        </w:rPr>
      </w:pPr>
    </w:p>
    <w:p w:rsidR="007225F8" w:rsidRDefault="007225F8" w:rsidP="00C8607F">
      <w:pPr>
        <w:pStyle w:val="a4"/>
        <w:ind w:firstLineChars="100" w:firstLine="220"/>
        <w:jc w:val="right"/>
        <w:rPr>
          <w:rFonts w:ascii="ＭＳ 明朝" w:hAnsi="ＭＳ 明朝"/>
          <w:sz w:val="22"/>
          <w:szCs w:val="22"/>
          <w:u w:val="single"/>
        </w:rPr>
      </w:pPr>
    </w:p>
    <w:p w:rsidR="00C92C2C" w:rsidRPr="00666F38" w:rsidRDefault="005D19AF" w:rsidP="00C8607F">
      <w:pPr>
        <w:pStyle w:val="a4"/>
        <w:ind w:firstLineChars="100" w:firstLine="22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66F38">
        <w:rPr>
          <w:rFonts w:ascii="ＭＳ 明朝" w:hAnsi="ＭＳ 明朝" w:hint="eastAsia"/>
          <w:sz w:val="22"/>
          <w:szCs w:val="22"/>
          <w:u w:val="single"/>
        </w:rPr>
        <w:t>＜</w:t>
      </w:r>
      <w:r w:rsidR="0094636C" w:rsidRPr="00666F38">
        <w:rPr>
          <w:rFonts w:ascii="ＭＳ 明朝" w:hAnsi="ＭＳ 明朝" w:hint="eastAsia"/>
          <w:sz w:val="22"/>
          <w:szCs w:val="22"/>
          <w:u w:val="single"/>
        </w:rPr>
        <w:t>お</w:t>
      </w:r>
      <w:r w:rsidRPr="00666F38">
        <w:rPr>
          <w:rFonts w:ascii="ＭＳ 明朝" w:hAnsi="ＭＳ 明朝" w:hint="eastAsia"/>
          <w:sz w:val="22"/>
          <w:szCs w:val="22"/>
          <w:u w:val="single"/>
        </w:rPr>
        <w:t>問</w:t>
      </w:r>
      <w:r w:rsidR="0094636C" w:rsidRPr="00666F38">
        <w:rPr>
          <w:rFonts w:ascii="ＭＳ 明朝" w:hAnsi="ＭＳ 明朝" w:hint="eastAsia"/>
          <w:sz w:val="22"/>
          <w:szCs w:val="22"/>
          <w:u w:val="single"/>
        </w:rPr>
        <w:t>い</w:t>
      </w:r>
      <w:r w:rsidRPr="00666F38">
        <w:rPr>
          <w:rFonts w:ascii="ＭＳ 明朝" w:hAnsi="ＭＳ 明朝" w:hint="eastAsia"/>
          <w:sz w:val="22"/>
          <w:szCs w:val="22"/>
          <w:u w:val="single"/>
        </w:rPr>
        <w:t>合せ先＞　日本広告業協会</w:t>
      </w:r>
      <w:r w:rsidR="00087A9E" w:rsidRPr="00087A9E">
        <w:rPr>
          <w:rFonts w:asciiTheme="minorHAnsi" w:hAnsiTheme="minorHAnsi"/>
          <w:sz w:val="22"/>
          <w:szCs w:val="22"/>
          <w:u w:val="single"/>
        </w:rPr>
        <w:t>(JAAA)</w:t>
      </w:r>
      <w:r w:rsidRPr="00666F38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EB5ACA" w:rsidRPr="00666F38">
        <w:rPr>
          <w:rFonts w:ascii="ＭＳ 明朝" w:hAnsi="ＭＳ 明朝" w:hint="eastAsia"/>
          <w:sz w:val="22"/>
          <w:szCs w:val="22"/>
          <w:u w:val="single"/>
        </w:rPr>
        <w:t>担当</w:t>
      </w:r>
      <w:r w:rsidR="00941370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666F38">
        <w:rPr>
          <w:rFonts w:ascii="ＭＳ 明朝" w:hAnsi="ＭＳ 明朝" w:hint="eastAsia"/>
          <w:sz w:val="22"/>
          <w:szCs w:val="22"/>
          <w:u w:val="single"/>
        </w:rPr>
        <w:t>木村</w:t>
      </w:r>
      <w:r w:rsidR="00906615" w:rsidRPr="00666F38">
        <w:rPr>
          <w:rFonts w:ascii="ＭＳ 明朝" w:hAnsi="ＭＳ 明朝" w:hint="eastAsia"/>
          <w:sz w:val="22"/>
          <w:szCs w:val="22"/>
          <w:u w:val="single"/>
        </w:rPr>
        <w:t>・角田</w:t>
      </w:r>
      <w:r w:rsidRPr="00666F38">
        <w:rPr>
          <w:rFonts w:ascii="ＭＳ 明朝" w:hAnsi="ＭＳ 明朝" w:hint="eastAsia"/>
          <w:sz w:val="22"/>
          <w:szCs w:val="22"/>
          <w:u w:val="single"/>
        </w:rPr>
        <w:t xml:space="preserve">　電話</w:t>
      </w:r>
      <w:r w:rsidR="00941370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C8607F">
        <w:rPr>
          <w:rFonts w:asciiTheme="minorHAnsi" w:hAnsiTheme="minorHAnsi"/>
          <w:sz w:val="22"/>
          <w:szCs w:val="22"/>
          <w:u w:val="single"/>
        </w:rPr>
        <w:t>03-5568-0876</w:t>
      </w:r>
      <w:r w:rsidRPr="00C8607F">
        <w:rPr>
          <w:rFonts w:asciiTheme="minorHAnsi" w:hAnsiTheme="minorHAnsi"/>
          <w:sz w:val="22"/>
          <w:szCs w:val="22"/>
        </w:rPr>
        <w:t xml:space="preserve">　</w:t>
      </w:r>
      <w:r w:rsidR="004477B6" w:rsidRPr="00666F38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</w:p>
    <w:sectPr w:rsidR="00C92C2C" w:rsidRPr="00666F38" w:rsidSect="00C365D9">
      <w:headerReference w:type="default" r:id="rId8"/>
      <w:pgSz w:w="11906" w:h="16838" w:code="9"/>
      <w:pgMar w:top="851" w:right="1287" w:bottom="567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4B1" w:rsidRDefault="00BB44B1" w:rsidP="00277F11">
      <w:r>
        <w:separator/>
      </w:r>
    </w:p>
  </w:endnote>
  <w:endnote w:type="continuationSeparator" w:id="0">
    <w:p w:rsidR="00BB44B1" w:rsidRDefault="00BB44B1" w:rsidP="0027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4B1" w:rsidRDefault="00BB44B1" w:rsidP="00277F11">
      <w:r>
        <w:separator/>
      </w:r>
    </w:p>
  </w:footnote>
  <w:footnote w:type="continuationSeparator" w:id="0">
    <w:p w:rsidR="00BB44B1" w:rsidRDefault="00BB44B1" w:rsidP="0027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09" w:rsidRPr="0044517A" w:rsidRDefault="002A4609" w:rsidP="0044517A">
    <w:pPr>
      <w:pStyle w:val="a6"/>
      <w:tabs>
        <w:tab w:val="clear" w:pos="8504"/>
        <w:tab w:val="right" w:pos="8878"/>
      </w:tabs>
      <w:rPr>
        <w:color w:val="1D1B11"/>
        <w:w w:val="8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36"/>
    <w:rsid w:val="0000110A"/>
    <w:rsid w:val="00005C07"/>
    <w:rsid w:val="00011ABB"/>
    <w:rsid w:val="0001526E"/>
    <w:rsid w:val="00022AD7"/>
    <w:rsid w:val="00022C22"/>
    <w:rsid w:val="000318C9"/>
    <w:rsid w:val="0004296D"/>
    <w:rsid w:val="00044A09"/>
    <w:rsid w:val="00045775"/>
    <w:rsid w:val="0005347A"/>
    <w:rsid w:val="00060EE8"/>
    <w:rsid w:val="00087A9E"/>
    <w:rsid w:val="000949F9"/>
    <w:rsid w:val="000B2A95"/>
    <w:rsid w:val="000B53CF"/>
    <w:rsid w:val="000B64A1"/>
    <w:rsid w:val="000B7A68"/>
    <w:rsid w:val="000C592E"/>
    <w:rsid w:val="000D4274"/>
    <w:rsid w:val="000D57E0"/>
    <w:rsid w:val="000D5B6C"/>
    <w:rsid w:val="000F51AD"/>
    <w:rsid w:val="000F5D72"/>
    <w:rsid w:val="001020EA"/>
    <w:rsid w:val="00103042"/>
    <w:rsid w:val="00104CE3"/>
    <w:rsid w:val="00124E7C"/>
    <w:rsid w:val="0013310C"/>
    <w:rsid w:val="00140232"/>
    <w:rsid w:val="00145877"/>
    <w:rsid w:val="00146274"/>
    <w:rsid w:val="001523B2"/>
    <w:rsid w:val="0016785D"/>
    <w:rsid w:val="00181EE6"/>
    <w:rsid w:val="00187D3C"/>
    <w:rsid w:val="001924A1"/>
    <w:rsid w:val="001928D3"/>
    <w:rsid w:val="00197D72"/>
    <w:rsid w:val="001C7E08"/>
    <w:rsid w:val="001D2055"/>
    <w:rsid w:val="001D25B6"/>
    <w:rsid w:val="001D64E1"/>
    <w:rsid w:val="001F1A01"/>
    <w:rsid w:val="0020326A"/>
    <w:rsid w:val="00213B1E"/>
    <w:rsid w:val="00217D0A"/>
    <w:rsid w:val="002306FC"/>
    <w:rsid w:val="00246A15"/>
    <w:rsid w:val="00247F7C"/>
    <w:rsid w:val="0026213E"/>
    <w:rsid w:val="00277F11"/>
    <w:rsid w:val="002A4609"/>
    <w:rsid w:val="002B2367"/>
    <w:rsid w:val="002B44AC"/>
    <w:rsid w:val="002D25A9"/>
    <w:rsid w:val="002E2A8C"/>
    <w:rsid w:val="0030133F"/>
    <w:rsid w:val="0030573A"/>
    <w:rsid w:val="0031052B"/>
    <w:rsid w:val="00311638"/>
    <w:rsid w:val="00322058"/>
    <w:rsid w:val="00322514"/>
    <w:rsid w:val="0032781A"/>
    <w:rsid w:val="00347539"/>
    <w:rsid w:val="00361AF9"/>
    <w:rsid w:val="00373B5C"/>
    <w:rsid w:val="0037560A"/>
    <w:rsid w:val="0038384C"/>
    <w:rsid w:val="00387233"/>
    <w:rsid w:val="0039501F"/>
    <w:rsid w:val="003A0514"/>
    <w:rsid w:val="003D4AF0"/>
    <w:rsid w:val="003E684E"/>
    <w:rsid w:val="004070E3"/>
    <w:rsid w:val="004076EF"/>
    <w:rsid w:val="00412329"/>
    <w:rsid w:val="0042595F"/>
    <w:rsid w:val="004345E5"/>
    <w:rsid w:val="00440BCF"/>
    <w:rsid w:val="0044517A"/>
    <w:rsid w:val="004477B6"/>
    <w:rsid w:val="00460D78"/>
    <w:rsid w:val="004765F1"/>
    <w:rsid w:val="004912DC"/>
    <w:rsid w:val="004B0989"/>
    <w:rsid w:val="004C4D22"/>
    <w:rsid w:val="004D6497"/>
    <w:rsid w:val="004F465D"/>
    <w:rsid w:val="0051140B"/>
    <w:rsid w:val="00517B88"/>
    <w:rsid w:val="00522357"/>
    <w:rsid w:val="005432A8"/>
    <w:rsid w:val="0054536C"/>
    <w:rsid w:val="00557FAA"/>
    <w:rsid w:val="0057267C"/>
    <w:rsid w:val="005767DE"/>
    <w:rsid w:val="005A1371"/>
    <w:rsid w:val="005B3062"/>
    <w:rsid w:val="005C308A"/>
    <w:rsid w:val="005D19AF"/>
    <w:rsid w:val="005D609B"/>
    <w:rsid w:val="005E0425"/>
    <w:rsid w:val="005E6AFE"/>
    <w:rsid w:val="005F037A"/>
    <w:rsid w:val="005F0AF4"/>
    <w:rsid w:val="00600D3D"/>
    <w:rsid w:val="00603367"/>
    <w:rsid w:val="00610628"/>
    <w:rsid w:val="00622900"/>
    <w:rsid w:val="0063132A"/>
    <w:rsid w:val="00632FE2"/>
    <w:rsid w:val="00637C84"/>
    <w:rsid w:val="006518E8"/>
    <w:rsid w:val="00652249"/>
    <w:rsid w:val="006543C2"/>
    <w:rsid w:val="00654EAB"/>
    <w:rsid w:val="00666F38"/>
    <w:rsid w:val="00676E29"/>
    <w:rsid w:val="00677FE5"/>
    <w:rsid w:val="00684E36"/>
    <w:rsid w:val="006A3BEB"/>
    <w:rsid w:val="006C3BFF"/>
    <w:rsid w:val="006C5B2B"/>
    <w:rsid w:val="006C7058"/>
    <w:rsid w:val="006D3EDB"/>
    <w:rsid w:val="006F26D0"/>
    <w:rsid w:val="007074C7"/>
    <w:rsid w:val="00715687"/>
    <w:rsid w:val="007225F8"/>
    <w:rsid w:val="0073698D"/>
    <w:rsid w:val="00736FB0"/>
    <w:rsid w:val="00745047"/>
    <w:rsid w:val="00745B8E"/>
    <w:rsid w:val="00751365"/>
    <w:rsid w:val="00760362"/>
    <w:rsid w:val="007835BD"/>
    <w:rsid w:val="00794669"/>
    <w:rsid w:val="00795982"/>
    <w:rsid w:val="007A4441"/>
    <w:rsid w:val="007C0ACD"/>
    <w:rsid w:val="007C4DA4"/>
    <w:rsid w:val="007D0B1F"/>
    <w:rsid w:val="00806373"/>
    <w:rsid w:val="00830183"/>
    <w:rsid w:val="008359FB"/>
    <w:rsid w:val="00844C84"/>
    <w:rsid w:val="00847008"/>
    <w:rsid w:val="00853745"/>
    <w:rsid w:val="00860FBB"/>
    <w:rsid w:val="00873745"/>
    <w:rsid w:val="00877748"/>
    <w:rsid w:val="008B7CA6"/>
    <w:rsid w:val="008D4620"/>
    <w:rsid w:val="008E6AD8"/>
    <w:rsid w:val="008E6DB2"/>
    <w:rsid w:val="008E6E24"/>
    <w:rsid w:val="008F33F1"/>
    <w:rsid w:val="008F41D5"/>
    <w:rsid w:val="00904EEC"/>
    <w:rsid w:val="00906615"/>
    <w:rsid w:val="009079B6"/>
    <w:rsid w:val="00917A9F"/>
    <w:rsid w:val="0092016F"/>
    <w:rsid w:val="0093004C"/>
    <w:rsid w:val="00941370"/>
    <w:rsid w:val="0094636C"/>
    <w:rsid w:val="0097090C"/>
    <w:rsid w:val="00970923"/>
    <w:rsid w:val="009725D7"/>
    <w:rsid w:val="00991955"/>
    <w:rsid w:val="00997FC8"/>
    <w:rsid w:val="009B35C3"/>
    <w:rsid w:val="009B5CD9"/>
    <w:rsid w:val="009B67F6"/>
    <w:rsid w:val="009C2674"/>
    <w:rsid w:val="009C71AE"/>
    <w:rsid w:val="00A129CB"/>
    <w:rsid w:val="00A1660E"/>
    <w:rsid w:val="00A61CE0"/>
    <w:rsid w:val="00A64D9F"/>
    <w:rsid w:val="00A654A6"/>
    <w:rsid w:val="00A745A4"/>
    <w:rsid w:val="00A81D0E"/>
    <w:rsid w:val="00AA34A3"/>
    <w:rsid w:val="00AB12FC"/>
    <w:rsid w:val="00AB4A0B"/>
    <w:rsid w:val="00AC1516"/>
    <w:rsid w:val="00AC50BF"/>
    <w:rsid w:val="00AE132C"/>
    <w:rsid w:val="00B03598"/>
    <w:rsid w:val="00B3764B"/>
    <w:rsid w:val="00B6508B"/>
    <w:rsid w:val="00B66758"/>
    <w:rsid w:val="00B77327"/>
    <w:rsid w:val="00BB202E"/>
    <w:rsid w:val="00BB44B1"/>
    <w:rsid w:val="00BC0778"/>
    <w:rsid w:val="00BC35AC"/>
    <w:rsid w:val="00BC4D6A"/>
    <w:rsid w:val="00BC7403"/>
    <w:rsid w:val="00BD5BD1"/>
    <w:rsid w:val="00BE1EB1"/>
    <w:rsid w:val="00BF2B36"/>
    <w:rsid w:val="00BF31AD"/>
    <w:rsid w:val="00C0044C"/>
    <w:rsid w:val="00C365D9"/>
    <w:rsid w:val="00C4388A"/>
    <w:rsid w:val="00C44366"/>
    <w:rsid w:val="00C512F4"/>
    <w:rsid w:val="00C5727D"/>
    <w:rsid w:val="00C728E1"/>
    <w:rsid w:val="00C8607F"/>
    <w:rsid w:val="00C86AAC"/>
    <w:rsid w:val="00C92C2C"/>
    <w:rsid w:val="00CC2E1D"/>
    <w:rsid w:val="00CC5980"/>
    <w:rsid w:val="00CC5AD2"/>
    <w:rsid w:val="00CE22DC"/>
    <w:rsid w:val="00CE3362"/>
    <w:rsid w:val="00CF06DD"/>
    <w:rsid w:val="00CF2860"/>
    <w:rsid w:val="00D055F9"/>
    <w:rsid w:val="00D10EB2"/>
    <w:rsid w:val="00D200EF"/>
    <w:rsid w:val="00D42B5C"/>
    <w:rsid w:val="00D552AD"/>
    <w:rsid w:val="00D71F48"/>
    <w:rsid w:val="00D7659D"/>
    <w:rsid w:val="00DA4974"/>
    <w:rsid w:val="00DA61E1"/>
    <w:rsid w:val="00DB22EE"/>
    <w:rsid w:val="00DD1486"/>
    <w:rsid w:val="00DD1863"/>
    <w:rsid w:val="00DD6960"/>
    <w:rsid w:val="00DD7552"/>
    <w:rsid w:val="00DE0538"/>
    <w:rsid w:val="00DE15CD"/>
    <w:rsid w:val="00E2047A"/>
    <w:rsid w:val="00E3050C"/>
    <w:rsid w:val="00E36919"/>
    <w:rsid w:val="00E370C3"/>
    <w:rsid w:val="00E42B57"/>
    <w:rsid w:val="00E55BEC"/>
    <w:rsid w:val="00E74537"/>
    <w:rsid w:val="00E77956"/>
    <w:rsid w:val="00E86338"/>
    <w:rsid w:val="00E96FE0"/>
    <w:rsid w:val="00EB1E11"/>
    <w:rsid w:val="00EB5ACA"/>
    <w:rsid w:val="00EC626C"/>
    <w:rsid w:val="00ED23A8"/>
    <w:rsid w:val="00F03A80"/>
    <w:rsid w:val="00F042CC"/>
    <w:rsid w:val="00F21290"/>
    <w:rsid w:val="00F235A2"/>
    <w:rsid w:val="00F310BC"/>
    <w:rsid w:val="00F47736"/>
    <w:rsid w:val="00F530E4"/>
    <w:rsid w:val="00F53DC9"/>
    <w:rsid w:val="00F565F8"/>
    <w:rsid w:val="00F620E6"/>
    <w:rsid w:val="00F7427F"/>
    <w:rsid w:val="00F77B51"/>
    <w:rsid w:val="00F94C8A"/>
    <w:rsid w:val="00FA77A2"/>
    <w:rsid w:val="00FA7DAF"/>
    <w:rsid w:val="00FB6102"/>
    <w:rsid w:val="00FB7BE7"/>
    <w:rsid w:val="00FE1E4A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F58BD"/>
  <w15:docId w15:val="{18733CE8-68FD-47E8-AFB7-83BD7BE8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6102"/>
    <w:rPr>
      <w:color w:val="0000FF"/>
      <w:u w:val="single"/>
    </w:rPr>
  </w:style>
  <w:style w:type="paragraph" w:styleId="a4">
    <w:name w:val="Salutation"/>
    <w:basedOn w:val="a"/>
    <w:next w:val="a"/>
    <w:rsid w:val="0038384C"/>
  </w:style>
  <w:style w:type="paragraph" w:styleId="a5">
    <w:name w:val="Closing"/>
    <w:basedOn w:val="a"/>
    <w:rsid w:val="0038384C"/>
    <w:pPr>
      <w:jc w:val="right"/>
    </w:pPr>
  </w:style>
  <w:style w:type="paragraph" w:styleId="a6">
    <w:name w:val="header"/>
    <w:basedOn w:val="a"/>
    <w:link w:val="a7"/>
    <w:unhideWhenUsed/>
    <w:rsid w:val="00277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7F1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77F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77F11"/>
    <w:rPr>
      <w:kern w:val="2"/>
      <w:sz w:val="21"/>
      <w:szCs w:val="24"/>
    </w:rPr>
  </w:style>
  <w:style w:type="table" w:styleId="aa">
    <w:name w:val="Table Grid"/>
    <w:basedOn w:val="a1"/>
    <w:uiPriority w:val="59"/>
    <w:rsid w:val="00FF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E3362"/>
  </w:style>
  <w:style w:type="character" w:customStyle="1" w:styleId="ac">
    <w:name w:val="日付 (文字)"/>
    <w:basedOn w:val="a0"/>
    <w:link w:val="ab"/>
    <w:uiPriority w:val="99"/>
    <w:semiHidden/>
    <w:rsid w:val="00CE3362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4296D"/>
    <w:pPr>
      <w:jc w:val="center"/>
    </w:pPr>
    <w:rPr>
      <w:rFonts w:ascii="ＭＳ 明朝" w:hAnsi="ＭＳ 明朝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04296D"/>
    <w:rPr>
      <w:rFonts w:ascii="ＭＳ 明朝" w:hAnsi="ＭＳ 明朝"/>
      <w:kern w:val="2"/>
      <w:sz w:val="22"/>
      <w:szCs w:val="22"/>
    </w:rPr>
  </w:style>
  <w:style w:type="paragraph" w:styleId="af">
    <w:name w:val="Revision"/>
    <w:hidden/>
    <w:uiPriority w:val="99"/>
    <w:semiHidden/>
    <w:rsid w:val="007225F8"/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61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61A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A180-BE26-4443-92C1-EECF16E8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－第34回海外広告研修団－募集のご案内－</vt:lpstr>
      <vt:lpstr>－第34回海外広告研修団－募集のご案内－</vt:lpstr>
    </vt:vector>
  </TitlesOfParts>
  <Company/>
  <LinksUpToDate>false</LinksUpToDate>
  <CharactersWithSpaces>756</CharactersWithSpaces>
  <SharedDoc>false</SharedDoc>
  <HLinks>
    <vt:vector size="6" baseType="variant"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spikes.as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第34回海外広告研修団－募集のご案内－</dc:title>
  <dc:creator>kimura05</dc:creator>
  <cp:lastModifiedBy>tsunoda07</cp:lastModifiedBy>
  <cp:revision>11</cp:revision>
  <cp:lastPrinted>2017-05-25T10:45:00Z</cp:lastPrinted>
  <dcterms:created xsi:type="dcterms:W3CDTF">2016-05-17T02:50:00Z</dcterms:created>
  <dcterms:modified xsi:type="dcterms:W3CDTF">2017-05-26T03:41:00Z</dcterms:modified>
</cp:coreProperties>
</file>